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爱与自由</w:t>
      </w:r>
    </w:p>
    <w:p>
      <w:r>
        <w:t xml:space="preserve">        第一章∶赤裸的心</w:t>
      </w:r>
    </w:p>
    <w:p>
      <w:r>
        <w:t>你可以说我同猫般的好奇，我妈就常说我会死在好奇上面。我喜欢冒险，喜爱去看看不同的世界、不同的人与事。不过猫通常胆子小的很，所以我习惯于远远看着一切，这个性老是被老公嘲笑。</w:t>
      </w:r>
    </w:p>
    <w:p>
      <w:r>
        <w:t>跟老公一南一北的工作场所，一周有时难得见上一面。外加两人工作几乎都没有出差性质，只得靠着各种假期能多一些机会相处。</w:t>
      </w:r>
    </w:p>
    <w:p>
      <w:r>
        <w:t>刚结婚时我好怕，一个人住在空荡的屋子里，夜半时总是抱着枕头哭泣。</w:t>
      </w:r>
    </w:p>
    <w:p>
      <w:r>
        <w:t>想想结婚也有三年了，好快。</w:t>
      </w:r>
    </w:p>
    <w:p>
      <w:r>
        <w:t>婚姻的维持其实不容易，我跟他开始时都很担心这种生活模式。</w:t>
      </w:r>
    </w:p>
    <w:p>
      <w:r>
        <w:t>感谢的是我们彼此都很信任，感觉上并没有让时空在我们当中割出距离。每次的相聚都是一次狂热，无数的缠绵，想着想着我全身整个烦躁起来。</w:t>
      </w:r>
    </w:p>
    <w:p>
      <w:r>
        <w:t>这彼此的信任很难建立。记得开始时我们都很难相信对方，无止境的查勤，弄得两人疲惫不堪。这条路其实摸索的相当苦，甚至让婚姻无法维系，或许是爱的太深吧！</w:t>
      </w:r>
    </w:p>
    <w:p>
      <w:r>
        <w:t>最后我们得到一个共同的了解，诚实┅┅嗯！就是诚实。诚实的范围在我们之间相当广泛，包含对自己内心、对生活行为。换句话说我们愿意把自己最深处的隐密掏出来，这有点像是将武器交给对方，任凭处理一样。</w:t>
      </w:r>
    </w:p>
    <w:p>
      <w:r>
        <w:t>我还记得我们第一次交心的对谈。他先诉说他的过去，我发现竟然有这样多的事情是我不知道的。我的反应相当激烈，我拒绝他叙述细节，我感觉愤怒以及忌妒。</w:t>
      </w:r>
    </w:p>
    <w:p>
      <w:r>
        <w:t>可是当轮到我说时，我发现好多事情我说不出口。他会追问我第一个男人，其实这些他都知道的，问题他想知道的是我跟那男人的感觉。婚前其实还有一些事情是他所不清楚的，那时因为跟他感情并不是相当肯定，也曾有过同时与其他人一起的事情。这些事情藏在我心中许久，我怕他知道会危及到我们的爱情。</w:t>
      </w:r>
    </w:p>
    <w:p>
      <w:r>
        <w:t>坦白真的很难，我们花了不知道多少钱的长途电话才能适应。</w:t>
      </w:r>
    </w:p>
    <w:p>
      <w:r>
        <w:t>慢慢的我感受出他的真心，他说到他过去一切时我知道他仍会亢奋，但我清楚那些都是历史了。接着我有时会走进他的思维中，甚至我发现我能与他一同享受记忆。忌妒偶然仍是存在，但爱情却未退色，我更珍惜我能拥有这美好的男人。</w:t>
      </w:r>
    </w:p>
    <w:p>
      <w:r>
        <w:t>我慢慢尝试一滴滴的透漏我的过去，我很小心地一点点说，包含身体的感受。</w:t>
      </w:r>
    </w:p>
    <w:p>
      <w:r>
        <w:t>刚开始时我感觉出他的反应跟我一样，话语中带着受伤的味道，虽然他口中说无所谓，但见面做爱时我发现他搂的我更紧。</w:t>
      </w:r>
    </w:p>
    <w:p>
      <w:r>
        <w:t>当我终于说完一切后，我发现我更能坦然面对自己，而他也完全接受了不完全的我。</w:t>
      </w:r>
    </w:p>
    <w:p>
      <w:r>
        <w:t>喔！不，在他心中我这样才是完整的，他讨厌面具，我们俩赤裸裸相对。</w:t>
      </w:r>
    </w:p>
    <w:p>
      <w:r>
        <w:t>这是属于女人的秘密。你该怎样知道你的爱情还在？从做爱当中你就可体会了。女人心中天生有一双心灵之眼，在做爱时能体会出对方的爱，以及自己的爱。</w:t>
      </w:r>
    </w:p>
    <w:p>
      <w:r>
        <w:t>当然，高潮与快感并不等于爱，我说的是爱而不是身体的反应。</w:t>
      </w:r>
    </w:p>
    <w:p>
      <w:r>
        <w:t>最后一步是自由，给对方完全的自由，这自由是靠自己去拿捏衡量的，是要对自己负责任的。</w:t>
      </w:r>
    </w:p>
    <w:p>
      <w:r>
        <w:t>如果你的老公因为别的女人比你聪慧、比你漂亮、身材比你好，甚至在做爱时会更多技巧而抛弃你，我想你会无法忍受。你唯有将他用绳子栓紧，廿四小时盯着，但你不会知道他心飘去哪了。</w:t>
      </w:r>
    </w:p>
    <w:p>
      <w:r>
        <w:t>第二章∶旅途</w:t>
      </w:r>
    </w:p>
    <w:p>
      <w:r>
        <w:t>飞机让我不舒适，虽然每个月都需要作上一两次，但我情愿开车。我藉口总是莉的车太小，我开不惯，不过莉知道这是我藉口。现在的我身处高空不知道几百万公尺，不是晕机，只是紧张。</w:t>
      </w:r>
    </w:p>
    <w:p>
      <w:r>
        <w:t>邻座是位女子，我根本没力气去管她长的怎样。我心里只想着飞机万一掉下去莉一定会哭死来，而且我确定飞机一定会掉下去，虽然这预感从未准过。</w:t>
      </w:r>
    </w:p>
    <w:p>
      <w:r>
        <w:t>台中，应该是在台中上空吧！灯号亮起。所有空中小姐都快速坐回位置上绑着安全带，机长广播说前方有乱流。我每次搭飞机一定很用心的注意空中小姐，不是观察她们美不美丽，而是我想如果连她们也惊慌时一定就是完蛋了。好在她们现在还能谈笑自如，不过随即来的激烈震动让我整个信心破灭。我双手本来放在膝上，突来的震动我快速的将手抓住前座，人向前倾。</w:t>
      </w:r>
    </w:p>
    <w:p>
      <w:r>
        <w:t>身边银玲般得声音响起「先生会晕机？需要我帮你拿纸袋吗？」我没有想吐，我只是说不出话。我想当时我很粗鲁的摇手表示不要，我那时完全无形象可言，一定非常狼狈。</w:t>
      </w:r>
    </w:p>
    <w:p>
      <w:r>
        <w:t>飞机在过了约一个世纪后安稳下来，机上又可以看到空中小姐忙碌的走来走去，悬着的心放下一半。</w:t>
      </w:r>
    </w:p>
    <w:p>
      <w:r>
        <w:t>「先生很少座飞机？」</w:t>
      </w:r>
    </w:p>
    <w:p>
      <w:r>
        <w:t>这对我自尊心打击是很大的，我非得仔细看看这女子的样子。嘿！摩登女子，墨镜，套装，膝上手提电脑，一付女强人的样子。</w:t>
      </w:r>
    </w:p>
    <w:p>
      <w:r>
        <w:t>「喔！我常坐，只是今天身体不太舒服。」</w:t>
      </w:r>
    </w:p>
    <w:p>
      <w:r>
        <w:t>「我姓刘」她脸上明显的写着同情两个字。</w:t>
      </w:r>
    </w:p>
    <w:p>
      <w:r>
        <w:t>「敝姓王，我真的每个月都做飞机，但就是不习惯。」我想我还是招认的好。</w:t>
      </w:r>
    </w:p>
    <w:p>
      <w:r>
        <w:t>飞机开始下降，我讨厌小港机场，我将身体紧靠在椅背上。</w:t>
      </w:r>
    </w:p>
    <w:p>
      <w:r>
        <w:t>飞机并未如我预期落。下机我起身时突然脚软了一下，女子赶紧扶了我一下。</w:t>
      </w:r>
    </w:p>
    <w:p>
      <w:r>
        <w:t>那双手修长白嫩，呵！还有双腿，飞机一落地我所有胆量都回来了。</w:t>
      </w:r>
    </w:p>
    <w:p>
      <w:r>
        <w:t>跟女子攀谈了一下，她在一家上市公司担任业务主管吧！说的不太详细，我也懒得问清楚。</w:t>
      </w:r>
    </w:p>
    <w:p>
      <w:r>
        <w:t>进入机场大厅，手机里有留言。莉很抱歉的说必须跟她老总去参加一个应酬，临时的，晚上十二点前会到家。</w:t>
      </w:r>
    </w:p>
    <w:p>
      <w:r>
        <w:t>我看一下表，才七点。哇！糟糕，我好像把家里钥匙放在公司。</w:t>
      </w:r>
    </w:p>
    <w:p>
      <w:r>
        <w:t>我开始掏口袋，人的预感不是每一次都失败的。我赶快拨手机给莉求救┅┅但┅┅收不到讯号┅┅</w:t>
      </w:r>
    </w:p>
    <w:p>
      <w:r>
        <w:t>女子始终与我并肩走着∶「怎了？被情人丢了？」我无奈的耸耸肩∶「是老婆，我十二点前无家可归。」「嘻！」女子顽皮的笑着说∶「一起吃晚饭好吗？让你请。」</w:t>
      </w:r>
    </w:p>
    <w:p>
      <w:r>
        <w:t xml:space="preserve">        第三章∶１２的激情</w:t>
      </w:r>
    </w:p>
    <w:p>
      <w:r>
        <w:t>这周因为我比较忙，所以老公南下。其实我比较喜欢他下来，因为毕竟这里住的条件好太多了，很多时候我北上反而变成帮他收拾屋子。</w:t>
      </w:r>
    </w:p>
    <w:p>
      <w:r>
        <w:t>或许有人认为我拥有的自由会让我发生许多浪漫情事，说起来难以致信，却是真的没有真实的发生过。喔！或许应该说没有真正的完成过。</w:t>
      </w:r>
    </w:p>
    <w:p>
      <w:r>
        <w:t>有过几次难以忘怀的约会吧！实际说起来只有一次曾经差一点就跟对方一起了，也或许应该说是完事。这样说来真的很模糊，事情大概是这样的┅┅那天晚餐时喝了一点酒，对方是我一个过去的老朋友。嗯！当年曾经有过关系，不过是很年轻时候的事情了，过程几乎不复记忆，他是回国来开会的。</w:t>
      </w:r>
    </w:p>
    <w:p>
      <w:r>
        <w:t>或许是因为这些历史，所以我跟他之间没有这样多的距离，外加上一点酒意，西子湾的微风。我开车送他回饭店时他吻了我，吻的非常自然，唤起我一丝的回忆，这唇与舌是稍微熟悉的。本来计划直接返家的，突然感觉到家里的空荡，我把车钥交给泊车小弟，挽着他的手上楼。</w:t>
      </w:r>
    </w:p>
    <w:p>
      <w:r>
        <w:t>高雄的夏日非常湿热，我问他可以借个浴室冲凉一下么？镜前我脱去衣服，看着自己要卅的身材保养的还算不错，心里略略有些骄傲。突然门外他敲门问可以进来吗？我犹疑了一下┅┅今晚本来就是要放纵一下不是吗？</w:t>
      </w:r>
    </w:p>
    <w:p>
      <w:r>
        <w:t>「嗯！」我说∶「等等。」</w:t>
      </w:r>
    </w:p>
    <w:p>
      <w:r>
        <w:t>我裹上大浴巾，打开浴室的门从他腋下穿过。他吃了一惊，不知道我想做些什么。我打开皮包拿出手机坐在床沿，中指放在唇间，要他别出声，开始拨着老公的电话。</w:t>
      </w:r>
    </w:p>
    <w:p>
      <w:r>
        <w:t>「强，我跟李志成吃晚饭刚回来。」</w:t>
      </w:r>
    </w:p>
    <w:p>
      <w:r>
        <w:t>「喔！到家了？早些休息哦！不要熬夜看那些电视了」老公亲切的说着。</w:t>
      </w:r>
    </w:p>
    <w:p>
      <w:r>
        <w:t>「不是，我今晚或许不会回家，嗯┅┅如果我早回去会跟你联络，你今晚忙吗？会几点睡？」</w:t>
      </w:r>
    </w:p>
    <w:p>
      <w:r>
        <w:t>「今晚睡不成了，唉！这企划搞死我了。」老公接着说∶「好高兴接到你的电话，起码我知道你是最爱我的，我知道你不方便多说话，但自己要小心知道吗？」「嘻！我又不是小孩了，我知道。」</w:t>
      </w:r>
    </w:p>
    <w:p>
      <w:r>
        <w:t>看着他站在浴室门口一脸狐疑，我嫣然一笑，又从他身边钻进浴室。在他面前我解开浴巾，试试水温，嗯！很舒适。我喜欢这种大浴缸，蜜月后就再没住过饭店了，我喜欢整个人躲在水里。</w:t>
      </w:r>
    </w:p>
    <w:p>
      <w:r>
        <w:t>他也脱去衣服，脱的有点匆忙，他以前就这样的。身体开始发福了，不过也真的不太记得他以前样子，哇！要十年了，当时都还是学生呢！</w:t>
      </w:r>
    </w:p>
    <w:p>
      <w:r>
        <w:t>他对自己阳具的挺立有些不好意思，相当粗壮，比老公的要长上一些。</w:t>
      </w:r>
    </w:p>
    <w:p>
      <w:r>
        <w:t>我心头上突然间像是有万只蚂蚁爬过一般。</w:t>
      </w:r>
    </w:p>
    <w:p>
      <w:r>
        <w:t>他坐在我对面，我忽然不知道该说什么了。前面的过程有些笑闹顽皮成分，让我好像回到少女时代。但现在我却是跟这男人共浴，我开始害羞，头低了下来。</w:t>
      </w:r>
    </w:p>
    <w:p>
      <w:r>
        <w:t>他用脚指轻轻摩擦我的大腿，男人粗糙的皮肤带来坚实的触感，让我开始发晕。他起身靠过来，亲亲吻我，顺着额头吻到胸部。我身体开始颤栗，我双手紧紧握住浴缸两边。</w:t>
      </w:r>
    </w:p>
    <w:p>
      <w:r>
        <w:t>他的手轻抚我的乳房，轻柔的摸着，移动着，来到我的下体。手指在我阴唇上抚弄，却是不去接触我急需的重点，他在挑动我的情绪，而我被挑动起来了。</w:t>
      </w:r>
    </w:p>
    <w:p>
      <w:r>
        <w:t>我搂住他的脖子，用我双乳摩擦他的胸膛，我可以感觉到他呼吸的急促。</w:t>
      </w:r>
    </w:p>
    <w:p>
      <w:r>
        <w:t>他扶我起来离开浴缸，一个没注意他自身后抱住我，我双手扶在化妆台上，他双手开始入侵我秘密的花园。</w:t>
      </w:r>
    </w:p>
    <w:p>
      <w:r>
        <w:t>我阴道里早已湿润，他在我耳边低声说∶「好湿，好美哦！」。</w:t>
      </w:r>
    </w:p>
    <w:p>
      <w:r>
        <w:t>我心整个飞扬起来，屁股开始不自觉的向后顶着，期待着有东西的进入。</w:t>
      </w:r>
    </w:p>
    <w:p>
      <w:r>
        <w:t>他的阴茎在我后面擦着，我感觉出是这样坚硬，壮硕。</w:t>
      </w:r>
    </w:p>
    <w:p>
      <w:r>
        <w:t>他将我转过来，拉着我的手走向床，他仰身大字型的倒了下去。</w:t>
      </w:r>
    </w:p>
    <w:p>
      <w:r>
        <w:t>好可爱的阳具，龟头带着一种赭红色的光泽。我忍不住含住他的阴茎，用指尖轻抚他的睾丸，我爱听他的呻吟声。感觉到他阴茎的抽搐，他没有动，而是我用舌尖去爱抚着他。</w:t>
      </w:r>
    </w:p>
    <w:p>
      <w:r>
        <w:t>他翻过身来，用他的龟头刺激我的阴核，我感觉阴道中的爱液源源不绝的流出。我死命抓住床单想控制些什么，但还是叫出声音。我求他停止这样折磨我，我将下身尽力挺高，我要他戳进来好安慰我空虚的洞穴，我要他那根火热的肉棒。</w:t>
      </w:r>
    </w:p>
    <w:p>
      <w:r>
        <w:t>他进来时我几乎要昏死过去了，在他顶进来时我感觉到子宫开始收缩┅┅电话┅┅</w:t>
      </w:r>
    </w:p>
    <w:p>
      <w:r>
        <w:t>「货没过？」</w:t>
      </w:r>
    </w:p>
    <w:p>
      <w:r>
        <w:t>「能明天处理吗？」他用眼神示意要我别动。</w:t>
      </w:r>
    </w:p>
    <w:p>
      <w:r>
        <w:t>「ＯＫ！你现在先把资料传真过来」</w:t>
      </w:r>
    </w:p>
    <w:p>
      <w:r>
        <w:t>「号码？」他用手盖住话筒低声的诅咒</w:t>
      </w:r>
    </w:p>
    <w:p>
      <w:r>
        <w:t>「真他妈的该死，到底这传真是几号？谁会记住？」他试图不离开我要去翻动灯柜上的饭店MENU.</w:t>
      </w:r>
    </w:p>
    <w:p>
      <w:r>
        <w:t>我将身体轻轻的滑动出来，感觉出阴茎的离开，一阵空虚。但我知道今晚的浪漫没了，结束了，运气吧！</w:t>
      </w:r>
    </w:p>
    <w:p>
      <w:r>
        <w:t>回到家才一点不到，我拨电话给老公，话筒里传来惊讶的声音∶「莉？在哪？我以为你会早上才打来呢！」</w:t>
      </w:r>
    </w:p>
    <w:p>
      <w:r>
        <w:t>我把整个过程跟老公说了一遍，老公在电话那头的笑声让我有些恼怒。</w:t>
      </w:r>
    </w:p>
    <w:p>
      <w:r>
        <w:t>「不管，要你赔我。」我赖皮着说着。</w:t>
      </w:r>
    </w:p>
    <w:p>
      <w:r>
        <w:t>老公在电话里安慰我，吻我。</w:t>
      </w:r>
    </w:p>
    <w:p>
      <w:r>
        <w:t>我脱去全身衣服，将手放在两腿中间。我没洗去他留在我身上的痕迹，带着刚才的感觉我继续我的深入，直到高潮的来临。</w:t>
      </w:r>
    </w:p>
    <w:p>
      <w:r>
        <w:t>第四章∶妒情</w:t>
      </w:r>
    </w:p>
    <w:p>
      <w:r>
        <w:t>其实谈不上什么应酬，不过是一个小跟班罢了，老总喜欢带着秘书当花瓶衬托一下他的身分。这应酬出奇的在不到十点就结束了。</w:t>
      </w:r>
    </w:p>
    <w:p>
      <w:r>
        <w:t>老公不知道到家了没？应该没有吧！这家伙迷糊的很，男人阿！</w:t>
      </w:r>
    </w:p>
    <w:p>
      <w:r>
        <w:t>心中开始想着老公一人独居的样子，呵！心疼又是爱怜，他是个长不大的孩子。永远的脏乱，没有一样东西在定位，只一间六坪的小套房可以弄得像福德坑一样。但，每次进到他屋子时，却让我兴奋，让我想他拥抱我。</w:t>
      </w:r>
    </w:p>
    <w:p>
      <w:r>
        <w:t>踢掉高跟鞋，舒展一下脚指，放任它自由一下吧！</w:t>
      </w:r>
    </w:p>
    <w:p>
      <w:r>
        <w:t>打开音响，为自己倒杯冰水，将身体投向沙发。</w:t>
      </w:r>
    </w:p>
    <w:p>
      <w:r>
        <w:t>他这一刻在干么？我心里开始焦虑。随即我想要转开这思想，但念头却盘旋不去。会是在哪个女人怀里吗？老公不是那种路不拾遗型的，几小时的空档可发生事情太多了。</w:t>
      </w:r>
    </w:p>
    <w:p>
      <w:r>
        <w:t>这不是信任问题，我相信他爱我并且绝对，我知道是出之于女性本能的妒忌。</w:t>
      </w:r>
    </w:p>
    <w:p>
      <w:r>
        <w:t>心里乱糟糟的，下体却不听指挥的热起来，我好想他。</w:t>
      </w:r>
    </w:p>
    <w:p>
      <w:r>
        <w:t>晚餐在胃里翻腾起来，我想吐，人好难过，亲爱的，你在哪？我就要死了。</w:t>
      </w:r>
    </w:p>
    <w:p>
      <w:r>
        <w:t>你在别的女人怀里听得到我的呼唤吗？唉！</w:t>
      </w:r>
    </w:p>
    <w:p>
      <w:r>
        <w:t>不应该这样想的，我警告自己，但这种事情我未经历过。老公在台北若有些风流勾当总会事先报备，但没像这次我需要在家里等他，等待他的归来。明知不可能发生，但是却是莫名其妙感觉被遗弃，他不要我了，我开始低泣。</w:t>
      </w:r>
    </w:p>
    <w:p>
      <w:r>
        <w:t>泡在浴缸里面，我试图转移我的思绪。以往老公述说他艳遇后总是能让我兴奋，我开始幻想老公如何与别人做爱，但这回我却开始有害怕的感觉。以前的故事听起来像是第三者的故事，因为时空遥远吧！现在却是这样接近，伸手可及。</w:t>
      </w:r>
    </w:p>
    <w:p>
      <w:r>
        <w:t>行动电话响了，我跳出浴缸，传来老公疲惫的声音∶「你几点可以到家？</w:t>
      </w:r>
    </w:p>
    <w:p>
      <w:r>
        <w:t>我累毙了，一个人坐在麦当劳里发呆呢！」</w:t>
      </w:r>
    </w:p>
    <w:p>
      <w:r>
        <w:t>我好想哭，但我冷静的说∶「你这白痴哪天可以让我不再担心？</w:t>
      </w:r>
    </w:p>
    <w:p>
      <w:r>
        <w:t>我到家都一会了。」</w:t>
      </w:r>
    </w:p>
    <w:p>
      <w:r>
        <w:t>「你到家没打电话通知我？」</w:t>
      </w:r>
    </w:p>
    <w:p>
      <w:r>
        <w:t>「！我怎知道有没好戏在上演，拜托，快滚回来吧！」</w:t>
      </w:r>
    </w:p>
    <w:p>
      <w:r>
        <w:t xml:space="preserve">       第五章∶迷惑</w:t>
      </w:r>
    </w:p>
    <w:p>
      <w:r>
        <w:t>听到她说共进晚餐时，我想当时我精神都来了。体贴的接过她的手提电脑。</w:t>
      </w:r>
    </w:p>
    <w:p>
      <w:r>
        <w:t>「当然！当然我请。不过高雄我不熟哦！想吃什么？」我有点担心荷包，这女人看来不是很好养的。</w:t>
      </w:r>
    </w:p>
    <w:p>
      <w:r>
        <w:t>「麦当劳，嘻！麦当劳就好，我饿的可以一份全鸡了。不过┅┅你可别太兴奋哦！」她笑的有点诡异。</w:t>
      </w:r>
    </w:p>
    <w:p>
      <w:r>
        <w:t>我不是很清楚她的意思，不过我想至少今晚十二点以前我不会完全没事做了，其他？管他呢！</w:t>
      </w:r>
    </w:p>
    <w:p>
      <w:r>
        <w:t>出境时她走在我旁边，这时候┅┅一个年约四十的男人快步迎了上来，她欢呼一声扑了上去，两人旁若无人的亲吻起来。突然间我感觉有点不知道该把自己放到哪里，我好像站在烧红的铁板上，手提电脑一下子变的像石头一样重。</w:t>
      </w:r>
    </w:p>
    <w:p>
      <w:r>
        <w:t>我想起她说的别太兴奋，这下完全了解了。</w:t>
      </w:r>
    </w:p>
    <w:p>
      <w:r>
        <w:t>「！这是我老公，姓陈，叫他小陈就好。」她说介绍着说∶「老公，这是王先生」</w:t>
      </w:r>
    </w:p>
    <w:p>
      <w:r>
        <w:t>她老公热情的握住我的手，好像我跟他已经认识了好几百年。我又想，这老小子年纪少说大我四五岁，叫他小陈？</w:t>
      </w:r>
    </w:p>
    <w:p>
      <w:r>
        <w:t>「走，王先生，我请你去吃日本料理。」看的出他是相当有诚意的，他接过我手里的手提电脑。</w:t>
      </w:r>
    </w:p>
    <w:p>
      <w:r>
        <w:t>「老公，人家王先生说请我去吃麦当劳耶！你别闹场好吗？」我感觉自己像是被剥光衣服站在竞技场中让人检视的人犯，这时只有一个念头，我该怎样脱离这样尴尬的场面？</w:t>
      </w:r>
    </w:p>
    <w:p>
      <w:r>
        <w:t>「哈哈！好阿！我喜欢当电灯泡耶！走吧！我车子违规停在外面，这里不好停车，快点，等下被开红单就麻烦了。」</w:t>
      </w:r>
    </w:p>
    <w:p>
      <w:r>
        <w:t>「老公，等等你要小心点，王先生可是会晕鸡的，等等将鸡吐到你身上，嘻！</w:t>
      </w:r>
    </w:p>
    <w:p>
      <w:r>
        <w:t>我就是这样捡到他的。」</w:t>
      </w:r>
    </w:p>
    <w:p>
      <w:r>
        <w:t>「哪有，我没晕机，我只是不适应高空。」我用微弱的声音抗议着，换来一阵大笑。</w:t>
      </w:r>
    </w:p>
    <w:p>
      <w:r>
        <w:t>晚餐真的是吃麦当劳，她也真的叫一客全鸡，不过是跟她老公一起吃的。</w:t>
      </w:r>
    </w:p>
    <w:p>
      <w:r>
        <w:t>他们俩个人感情看来好极了，好到有点忘记世界上还有我的存在。大略知道这姓陈的是个建筑师之类的，有钱有地位那种人吧！</w:t>
      </w:r>
    </w:p>
    <w:p>
      <w:r>
        <w:t>不过这人相当随和并且很容易亲近的。</w:t>
      </w:r>
    </w:p>
    <w:p>
      <w:r>
        <w:t>「王先生这回下来多久？」她老公说。</w:t>
      </w:r>
    </w:p>
    <w:p>
      <w:r>
        <w:t>「只有两天，周一一早必须搭头班机回去上班。」「明天，明天邀王先生来家里玩好不好？」她兴奋的说着。</w:t>
      </w:r>
    </w:p>
    <w:p>
      <w:r>
        <w:t>「当然好阿！呵！王先生家电话？」</w:t>
      </w:r>
    </w:p>
    <w:p>
      <w:r>
        <w:t>当我说完我的艳遇后，小莉倒在沙发上笑了少说有十分钟吧！接着她说要检查一下我到底有没偷分炸鸡给别人吃，我们忙到没时间上床，直接在沙发上我就要她了。</w:t>
      </w:r>
    </w:p>
    <w:p>
      <w:r>
        <w:t>第六章∶掌握的迷思</w:t>
      </w:r>
    </w:p>
    <w:p>
      <w:r>
        <w:t>那是一间位在郊区的农舍别墅，离市区并不远，有个小小的泳池。在国外这很常见吧！起码电影里很多，在台湾我这还是第一次看到这种私人游泳池，这小子是有一些银两。</w:t>
      </w:r>
    </w:p>
    <w:p>
      <w:r>
        <w:t>陈先生应门时穿的简单极了，一条短裤、墨镜、上衣敞开没扣扣子，露出一个有些微凸的中年小腹。不过还好啦！我的小腹退伍后也增长不少，呵！</w:t>
      </w:r>
    </w:p>
    <w:p>
      <w:r>
        <w:t>莉的小喜美放在宾士隔壁，看起来有点不搭调，也让我有些不自在。不过莉却是很好奇的偷偷拉着我说∶</w:t>
      </w:r>
    </w:p>
    <w:p>
      <w:r>
        <w:t>「哇！好有钱喔！」</w:t>
      </w:r>
    </w:p>
    <w:p>
      <w:r>
        <w:t>我心想还不是他妈的民脂民膏。</w:t>
      </w:r>
    </w:p>
    <w:p>
      <w:r>
        <w:t>「这是内人，称他小莉就好了。」我向陈介绍莉。</w:t>
      </w:r>
    </w:p>
    <w:p>
      <w:r>
        <w:t>这时陈的老婆也从屋内走出来，我眼睛一亮。今天她穿的可简便了，一件泳衣吧！起码应该不是内衣，因为布料少的可怜。上身套一件宽松的衬衫，应该是她老公的。那双腿，修长又白皙的腿，还有胸部。陈的声音把我吓回到现实┅┅「别叫我陈先生，叫我伟成好了，大家不要太拘束。喔！我老婆叫小敏。」实在说我不很习惯这样快就如此熟络，但人都来了，只好硬着头皮。小敏拉着莉往屋内走，没两分钟两人好像已经成了好朋友。女人真是奇怪的动物。</w:t>
      </w:r>
    </w:p>
    <w:p>
      <w:r>
        <w:t>我跟伟成坐在屋檐下喝着啤酒，两个女人在屋内不知干么。</w:t>
      </w:r>
    </w:p>
    <w:p>
      <w:r>
        <w:t>「我们结婚有七年了，你们呢？」伟成接着说∶「有一段时间我们关系很糟，那时我们都很忙，尤其是我。接着她要求出去工作，那阵子我非常沮丧，经济上她实在不需要这样辛苦的。」</w:t>
      </w:r>
    </w:p>
    <w:p>
      <w:r>
        <w:t>「女人某些时候也想肯定自己能力吧！」</w:t>
      </w:r>
    </w:p>
    <w:p>
      <w:r>
        <w:t>「我知道，我不是自私的人。但我一直想要孩子，问题是她不肯生，她要事业，她刚开始是从业务员做起。其实我感觉有些丢脸，我随便找朋友介绍一个工作都比这好。」</w:t>
      </w:r>
    </w:p>
    <w:p>
      <w:r>
        <w:t>「嗯！」我心里想，这干我啥事？</w:t>
      </w:r>
    </w:p>
    <w:p>
      <w:r>
        <w:t>「你知道，很多时候为了抢业绩，女性业务员会多占些便宜。小敏有段时间回家都要半夜，一身酒味，她两年多就爬到主管位置。我不是说她只靠这个，她只是想证明她不需要我也能成功，她花在市调上时间简直是到不眠不休的疯狂地步。」</w:t>
      </w:r>
    </w:p>
    <w:p>
      <w:r>
        <w:t>伟成笑了一下，并没露出我预期的痛苦表情，他继续说道∶「那段时间，我们几乎将近有两年没亲密过，我知道她有男人，但我实在太爱她了。」「我了解。」我心想，这男人为何要跟我说这些？这似乎有点超过我们友谊的范围了。</w:t>
      </w:r>
    </w:p>
    <w:p>
      <w:r>
        <w:t>「小莉跟你看来感情很好，这些困扰你们应该没有的，你们会有这种难处吗？」伟成的话题突然转到我身上。</w:t>
      </w:r>
    </w:p>
    <w:p>
      <w:r>
        <w:t>「谁家没自己的问题？」我有点不知所错，随口搪塞了一句。</w:t>
      </w:r>
    </w:p>
    <w:p>
      <w:r>
        <w:t>「哦！你们间也有类似问题？」</w:t>
      </w:r>
    </w:p>
    <w:p>
      <w:r>
        <w:t>要死，我话的意思是自己管自家事就好，我突然接不上话来，场面有点尴尬。</w:t>
      </w:r>
    </w:p>
    <w:p>
      <w:r>
        <w:t>「其实有些观念想通就好了。」伟成语带同情的说∶「当时我也是没法想通，痛苦了好一阵子。」</w:t>
      </w:r>
    </w:p>
    <w:p>
      <w:r>
        <w:t>「想通？」</w:t>
      </w:r>
    </w:p>
    <w:p>
      <w:r>
        <w:t>我想跟伟成解释一下我跟小莉没他说的问题，我不希望他对我们有什么误会。</w:t>
      </w:r>
    </w:p>
    <w:p>
      <w:r>
        <w:t>却因着心虚迟疑了一下，伟成接着说下去∶</w:t>
      </w:r>
    </w:p>
    <w:p>
      <w:r>
        <w:t>「人最怕什么？呵！我知道你怕坐飞机，为什么怕呢？飞机失事率比开车机率小很多阿！你喜欢搭别人车吗？」</w:t>
      </w:r>
    </w:p>
    <w:p>
      <w:r>
        <w:t>「呵！可以说痛恨。」</w:t>
      </w:r>
    </w:p>
    <w:p>
      <w:r>
        <w:t>「是了，所有畏惧以及妒忌都是出之于你无法控制事情。我们都习惯于可以控制身边所有事件，久之，你甚至希望能控制宇宙的运行。本来要去打球，突然下雨了，你感觉沮丧。坐飞机时，你完全不能控制你的生死，你感觉沮丧。</w:t>
      </w:r>
    </w:p>
    <w:p>
      <w:r>
        <w:t>老婆出门，你不确定她是否跟人上床，你感觉沮丧。」这时我突然想到莉跟她同学约会那晚。接到她电话后，我其实根本无法专心工作，我心里充满着焦急，没有理由的乱。但我没跟莉说，因为这是我们间的约定，诚实就好。但，事实是单单诚实并不能让我宽心，我还是会怕，会妒忌。</w:t>
      </w:r>
    </w:p>
    <w:p>
      <w:r>
        <w:t>「你开始面临一个抉择，要不就是你能掌握事件的发展，要不就是你能接受你所怕的事情。有些事情你能掌握，比如你可以决定由你开车。但某些事情你无法掌握，例如你不会开飞机。这时你只能信赖机长，但这很难，除非你每次坐飞机都去调阅机长的空安纪录。所以，你只好接受死亡，这样你就不会再怕坐飞机了。」</w:t>
      </w:r>
    </w:p>
    <w:p>
      <w:r>
        <w:t>「飞机？嘻！」小敏拉着莉不知何时出现在我们身后。</w:t>
      </w:r>
    </w:p>
    <w:p>
      <w:r>
        <w:t>莉在小敏的耳边不知道说些什么，只断续听到┅┅他一直拉着我┅┅两人笑成一团。</w:t>
      </w:r>
    </w:p>
    <w:p>
      <w:r>
        <w:t>莉身上穿着一件后空的泳衣，应该是小敏的吧！看起来好美。而小敏穿的是两截式的比基尼，虽然没电影里那种夸张，但那乳沟，嘿！我开始担心我身体的反应，好在我衣着整齐。</w:t>
      </w:r>
    </w:p>
    <w:p>
      <w:r>
        <w:t>我知道跟伟成的交谈告一段落了。当女人尤其是老婆出现时，男人的说话权立即被剥夺。说话的领空权归女人管辖，尤其是两个女人，更加上是两个美女。</w:t>
      </w:r>
    </w:p>
    <w:p>
      <w:r>
        <w:t>我心里却一直没有忘掉伟成刚刚说的东西，隐隐感觉某些事情触动到我心里某个点，却又不能确定。</w:t>
      </w:r>
    </w:p>
    <w:p>
      <w:r>
        <w:t>第七章∶男人的告白</w:t>
      </w:r>
    </w:p>
    <w:p>
      <w:r>
        <w:t>伟成的眼睛一直盯着我，让人有些心慌。不过我喜欢这里，小敏看来非常好，一点架子都没有。伟成也是一样，但就是对他毫不避讳地注视弄得我有些难过。</w:t>
      </w:r>
    </w:p>
    <w:p>
      <w:r>
        <w:t>「我年轻时喝酒，因为好强，我酒量其实很好。」伟成解释说∶「但我不喜欢那种喝酒后的感觉，不真实，一切都变的很虚幻。我喜欢掌握生命，而喝酒却让人有种我无法掌握一切的感觉。」</w:t>
      </w:r>
    </w:p>
    <w:p>
      <w:r>
        <w:t>「又要说故事了，嘻！」小敏吃吃的笑着。</w:t>
      </w:r>
    </w:p>
    <w:p>
      <w:r>
        <w:t>「这是真的，你们中间谁愿意放弃清醒活着？或许逃避对心灵有短暂麻痹，但我宁可面对自己的问题。我感打赌，在座的每一位都有一些心里困扰而刻意去逃避着。」</w:t>
      </w:r>
    </w:p>
    <w:p>
      <w:r>
        <w:t>「你没有吗？」我有点挑衅的说着。</w:t>
      </w:r>
    </w:p>
    <w:p>
      <w:r>
        <w:t>「嗯！我承认我有，你敢说你没有吗？」伟成继续说∶「这样，我们来玩个游戏，每个人都将自己心中最深处的困扰坦白的说出。嗯┅┅不好，其实我们都知道治国怕坐飞机，这没意思。我们必须有个规则，我想想┅┅要跟性有关的怎样？」</w:t>
      </w:r>
    </w:p>
    <w:p>
      <w:r>
        <w:t>「啊？」老公有点惊讶的发出声音？</w:t>
      </w:r>
    </w:p>
    <w:p>
      <w:r>
        <w:t>「好阿！其实我跟伟成常玩这游戏耶！我感觉非常好，起码我可以知道伟成整天在乱想些什么。」小敏笑着说。</w:t>
      </w:r>
    </w:p>
    <w:p>
      <w:r>
        <w:t>伟成翻过身去呵小敏的痒，两人在地上翻滚着。</w:t>
      </w:r>
    </w:p>
    <w:p>
      <w:r>
        <w:t>我瞧瞧老公，心想他心底有些什么秘密呢？诚实有时是只挂在嘴上的，到底有多少人能真的诚实？尤其是对自己诚实？</w:t>
      </w:r>
    </w:p>
    <w:p>
      <w:r>
        <w:t>我跟伟成说∶「玩就玩阿！你提议的你先说。」「好，我需要先想一下，因为秘密实在不多了，总要说一些小敏也还不知道的事情。」</w:t>
      </w:r>
    </w:p>
    <w:p>
      <w:r>
        <w:t>「先声明，我说的只是最近一直缠绕着我的一个念头而已。」「我想看小敏跟别人做爱。」伟成的声音有点虚弱。</w:t>
      </w:r>
    </w:p>
    <w:p>
      <w:r>
        <w:t>空气好像突然冻结住了，没人出声，接着我看到小敏低头饮泣。</w:t>
      </w:r>
    </w:p>
    <w:p>
      <w:r>
        <w:t>这场面相当尴尬，一时间我不知道该走还是该去安慰小敏，我抬头看着老公想寻求一些讯息。这时小敏突谈抬起头平静的说∶「看老婆跟别人做爱会让你快乐？」小敏接着又对我们说∶「对不起，我失态了。这游戏偶然会刺痛人的心，可是很多事情摊开来总比闷着好不是吗？</w:t>
      </w:r>
    </w:p>
    <w:p>
      <w:r>
        <w:t>喔！还有，这游戏允许每个人质疑一个问题，对方必须回答且不可逃避。」我感觉好像应该停止了，这游戏不是很好玩，谁知老公接着说∶「当面？那你能承受的了那种妻子被人抱的妒忌感吗？」</w:t>
      </w:r>
    </w:p>
    <w:p>
      <w:r>
        <w:t>「对不起，我先回答小敏的。」伟成小声的说着∶「这只是一个念头，我刚解释过了。我并不清楚为何会有这念头，我自己也反覆思量过。我想应该是想看小敏在别人怀里是不是也跟在我怀里反应一样吧！这会让我快乐吗？我不知道，但我想我会很兴奋的。如果让我更期待与小敏的接触算是一种快乐，嗯！那么这样应该算是快乐吧！」</w:t>
      </w:r>
    </w:p>
    <w:p>
      <w:r>
        <w:t>「此外关于妒忌心，我想过应该不会太强烈，我不敢保证完全没有。但我想因为一切是在可控制范围，所以应该不会太严重吧！又或许所有的兴奋是来自于妒忌，若不妒忌就不会有快感了。」</w:t>
      </w:r>
    </w:p>
    <w:p>
      <w:r>
        <w:t>伟成结束了他的回答，我感觉大家都在看着我等我发问。脑筋一片空白，我不知道该问什么。</w:t>
      </w:r>
    </w:p>
    <w:p>
      <w:r>
        <w:t>伟成说的我不是不懂，只是太过于怪异。我一直认为我跟治国之间够开放了，但这样深入话题从来没想过，这也太隐私了。</w:t>
      </w:r>
    </w:p>
    <w:p>
      <w:r>
        <w:t>「你就这样大方？」我乱问了一句。</w:t>
      </w:r>
    </w:p>
    <w:p>
      <w:r>
        <w:t>「哈哈！」伟成笑出声来说道∶「这不是我的问题，是小敏的问题。我认为人都有权利处理自己的身体，爱情的本质并不是约束住身体，而是约束彼此心灵。</w:t>
      </w:r>
    </w:p>
    <w:p>
      <w:r>
        <w:t>小敏她可以任着喜好跟别人一起，我也有权利。如果我因为爱情而放弃这权利是很美好的，就像罗密欧与茱丽叶为爱牺牲生命一样。而生命是一件大事，性爱只是爱情里的一小部份，如果性爱只是个游戏，你会不允许你老公看场电影吗？」「关于大方？那是要看小敏是不是要让我参与她的游戏了。」我努力的想挽回点颓式∶「治国不看电影的。」接着众人一场大笑，气氛没刚刚那样紧张了。伟成这口才该去选立委的，我心里这样想。</w:t>
      </w:r>
    </w:p>
    <w:p>
      <w:r>
        <w:t>「男人先，嘻！男人该礼让的。」小敏撒娇着说。</w:t>
      </w:r>
    </w:p>
    <w:p>
      <w:r>
        <w:t>我也想知道老公有些什么我所不知道的念头，我转头看着他。老公脸色有些苍白，或许是灯光的关系吧！但我能感觉出他的紧张。</w:t>
      </w:r>
    </w:p>
    <w:p>
      <w:r>
        <w:t>「我┅┅嗯┅┅」老公紧张时都会这样的。</w:t>
      </w:r>
    </w:p>
    <w:p>
      <w:r>
        <w:t>「我喜欢自慰。」</w:t>
      </w:r>
    </w:p>
    <w:p>
      <w:r>
        <w:t>一阵静默，可以感觉出大家都在忍住笑。</w:t>
      </w:r>
    </w:p>
    <w:p>
      <w:r>
        <w:t>「我喜欢自慰」老公又强调了一句。</w:t>
      </w:r>
    </w:p>
    <w:p>
      <w:r>
        <w:t>「这也算？我也喜欢自慰阿！」小敏吐吐舌头说。</w:t>
      </w:r>
    </w:p>
    <w:p>
      <w:r>
        <w:t>「我的意思是，我喜欢自慰胜过于跟女人做爱。」「包含小莉？」伟成问道。</w:t>
      </w:r>
    </w:p>
    <w:p>
      <w:r>
        <w:t>「这算是一个问题吗？」老公想要急于脱身了。其实我比谁都想知道答案，我的胃开始有点紧。</w:t>
      </w:r>
    </w:p>
    <w:p>
      <w:r>
        <w:t>「哈哈！当我刚刚没问。」伟成接着说∶「自慰会比跟女人舒服？」「不！不是这样说，嗯！应该说我感觉自慰能让我放松。」老公慢慢甩开拘束的说着∶「不是我不爱跟女人做爱，跟女人做爱是世界最美的事情。尤其，跟莉在一起可以让我完全的满足，包含身、心、灵。」「谢谢喔！嘻！」我心里有些得意起来。</w:t>
      </w:r>
    </w:p>
    <w:p>
      <w:r>
        <w:t>「自慰是一种不同的感受，在自慰里世界是没有限制的。你可以享受任何荒谬的幻想，却不需要真实的去实现它们。你可以拥有任何现实社会你不可能得到的女人，你可以去做任何别人认定是错误的事情，而你不须付出代价。」「你都幻想些什么？」小敏问的相当狡诈，这问题太广了。</w:t>
      </w:r>
    </w:p>
    <w:p>
      <w:r>
        <w:t>「这┅┅比如一些明星的裸照，嗯！Ａ片，还有一些身边熟人，就是指那些你很想碰，但是又绝不可以碰的女人。」老公低下头接着说∶「最常幻想的是那一次莉跟别人一起的事情。」</w:t>
      </w:r>
    </w:p>
    <w:p>
      <w:r>
        <w:t>「你一直念着那件事情？」我愕然着问∶「你说不介意的，只要我诚实。</w:t>
      </w:r>
    </w:p>
    <w:p>
      <w:r>
        <w:t>而整个事情我都很诚实阿！而且，那天并不能算是真正发生了什么事情，在某种定义上来说。」</w:t>
      </w:r>
    </w:p>
    <w:p>
      <w:r>
        <w:t>「那天的事情我只知道你所说的一些过程，所以关于细节部分幻想的空间就变的无限大了。我幻想当时你们间每一个动作，你或许曾经告诉他你爱他，这让我心里刺痛。接着我会帮你解释，这在做爱过程中是很正常的口白。其实不只是这样，我也常模拟你我认识前那些男人，他们是不是跟我一样能带给你高潮？</w:t>
      </w:r>
    </w:p>
    <w:p>
      <w:r>
        <w:t>你在做爱时的叫声是否与跟我一起时不同？」老公喘了口气说∶「这种自慰带有某种伤感，某种刺激，以及某种快乐。」</w:t>
      </w:r>
    </w:p>
    <w:p>
      <w:r>
        <w:t>第八章∶女人的告白</w:t>
      </w:r>
    </w:p>
    <w:p>
      <w:r>
        <w:t>「小敏┅┅」莉用哀求的眼光看着小敏。</w:t>
      </w:r>
    </w:p>
    <w:p>
      <w:r>
        <w:t>「好，我先说。」小敏将身体平仰着，四肢尽量张开来。「书上说，这姿势能让人完全松弛。」</w:t>
      </w:r>
    </w:p>
    <w:p>
      <w:r>
        <w:t>「我想跟女人一起，明白的说，我会被女人身体所诱惑。」「哇！」莉的反应看来是出之于一种┅┅我形容不来的感觉，崇拜？羡慕？</w:t>
      </w:r>
    </w:p>
    <w:p>
      <w:r>
        <w:t>这时代同性恋变成一种时髦？</w:t>
      </w:r>
    </w:p>
    <w:p>
      <w:r>
        <w:t>「你思想好前进喔！你是只喜欢跟女人？」莉大概感觉到自己的失言，用一种乞求原谅的眼神看了一下伟成。</w:t>
      </w:r>
    </w:p>
    <w:p>
      <w:r>
        <w:t>「喔！没关系。」伟成的声音中有点被伤害的凄凉味道。</w:t>
      </w:r>
    </w:p>
    <w:p>
      <w:r>
        <w:t>「不是这样的，我喜欢男人阿！尤其是伟成，嘻！」小敏整个人翻过来压在伟成背上，笑着说∶「我不知道，但我看到美女时我非常容易就兴奋了。」「呵！难得我们意见是如此一致。」伟成大笑。</w:t>
      </w:r>
    </w:p>
    <w:p>
      <w:r>
        <w:t>「每当我走在路上时，或是遇到美女时，我都会多看几眼。不是那种羡慕或忌妒的感觉，而是很想把她的衣服剥掉，然后┅┅」「剥掉之后呢？」我开玩笑的问。</w:t>
      </w:r>
    </w:p>
    <w:p>
      <w:r>
        <w:t>「这┅┅我不知道，嗯！我也没想过耶！」小敏开始陷入思考∶「你这问题很有趣，我真的没有想过。」</w:t>
      </w:r>
    </w:p>
    <w:p>
      <w:r>
        <w:t>「我曾看过那种录影带，女人跟女人的。关于录影带的来源，嘻！你们去问伟成。不过我想我想的不是那样子，我也无法很清楚的描述我的想法。你们知道，她们通常会用那种┅┅道具┅┅彼此取悦。</w:t>
      </w:r>
    </w:p>
    <w:p>
      <w:r>
        <w:t>我不是想要那个，真要那个找男人不是更真实？我想要的或许只是接吻、触摸、爱抚等等吧！」</w:t>
      </w:r>
    </w:p>
    <w:p>
      <w:r>
        <w:t>「我可以多问一个问题吗？念头中你的性别角色？」我对这话题开始好奇了。</w:t>
      </w:r>
    </w:p>
    <w:p>
      <w:r>
        <w:t>「哼！问都问了还假装礼貌。」小敏做势要拿抱枕丢我。</w:t>
      </w:r>
    </w:p>
    <w:p>
      <w:r>
        <w:t>「没有，我没想过性别问题。我想我是很标准的女人吧！生理心里我都认定自己是个女人。而我喜欢的对象也是那种标准的女人，而不是某种阳刚、男性化或正好相反特别柔弱的女人。」</w:t>
      </w:r>
    </w:p>
    <w:p>
      <w:r>
        <w:t>「这种爱恋好像无关性别耶！应该说我就是喜爱女性的身体。嗯！比如，我就很喜欢我自己身体哦！有时洗澡时，我会很贪婪的观赏耶！嘻！」「那，你对小莉会产生欲望吗？」伟成望着莉说着。</w:t>
      </w:r>
    </w:p>
    <w:p>
      <w:r>
        <w:t>莉突然将视线转到玄关的一座小雕像上，明显的想避开大家的眼神。我心里在想，如果答案是肯定的，她会感觉屈辱吗？答案是否定的，她会不会失望？</w:t>
      </w:r>
    </w:p>
    <w:p>
      <w:r>
        <w:t>以我男人的心里看这件事情，无疑是离奇的。我的观念一直很开放，我认同同性恋者，可是另一方面我又很怕他们。比如我有个客户，我们都知道他的性向问题。观念上我不认为他不正常，但实际上却发现我永远不敢去正视他的双眼。</w:t>
      </w:r>
    </w:p>
    <w:p>
      <w:r>
        <w:t>女同性恋者？好像比较能接受吧！起码A 片里拍的都很唯美。</w:t>
      </w:r>
    </w:p>
    <w:p>
      <w:r>
        <w:t>「会，你们不觉得她很漂亮？」</w:t>
      </w:r>
    </w:p>
    <w:p>
      <w:r>
        <w:t>「轮到我说了。」莉突然将话题打断，我知道她不想让小敏的话题持续下去，这话题是很让人尴尬。</w:t>
      </w:r>
    </w:p>
    <w:p>
      <w:r>
        <w:t>「我需要时间想一下」</w:t>
      </w:r>
    </w:p>
    <w:p>
      <w:r>
        <w:t>「想太多就不真实了」伟成开始抗议。</w:t>
      </w:r>
    </w:p>
    <w:p>
      <w:r>
        <w:t>「不知道跟两个人同时是什么感觉？」莉有些喃喃自语的说着。</w:t>
      </w:r>
    </w:p>
    <w:p>
      <w:r>
        <w:t>「三个人该怎样做？我会不会分心？」</w:t>
      </w:r>
    </w:p>
    <w:p>
      <w:r>
        <w:t>我想我的惊吓无异于股市崩盘，这是什么怪念头？</w:t>
      </w:r>
    </w:p>
    <w:p>
      <w:r>
        <w:t>「我只是乱想的，不要当真。」莉接着说。</w:t>
      </w:r>
    </w:p>
    <w:p>
      <w:r>
        <w:t>「没关系，人有时会有怪异念头，这并不犯法阿！同时也并不代表你会去实行，或是这是你追求的目标。」伟成接着说∶「有具体的幻想过？我意思是你曾幻想过整个过程的进行吗？」</w:t>
      </w:r>
    </w:p>
    <w:p>
      <w:r>
        <w:t>「有。」莉简单的回答，接着她说∶「你知道我跟治国聚少离多，晚上一个人时候难免会有一些幻想，尤其是跟治国通完电话后。这些幻想其实没有太具体，大致上就是跟两个人吧！没有清楚的细节，只是一种感觉，让我很┅┅很容易就达到高潮了。」</w:t>
      </w:r>
    </w:p>
    <w:p>
      <w:r>
        <w:t>我惊讶于莉能这样神色自若的诉说身体上的隐密事情。</w:t>
      </w:r>
    </w:p>
    <w:p>
      <w:r>
        <w:t>「你会对自己的感觉吓到吗？老实说，我常会为自己的一些念头感到耻辱呢！」小敏问道。</w:t>
      </w:r>
    </w:p>
    <w:p>
      <w:r>
        <w:t>「每当这种快感消失后，我都会陷在一种很深沮丧中，大部分是因为感觉对不起治国吧！」莉停顿了一下继续说道∶</w:t>
      </w:r>
    </w:p>
    <w:p>
      <w:r>
        <w:t>「婚后我有过一次┅┅，治国知道详情，其实这件事情反而并不让我太过于困扰，或许主要是因为治国他清楚我那时在干么。但是这种幻想实在是离谱，连治国都不知道，我觉得这是不对的。问题是我常会在幻想中不知觉的增加角色，我并不愿意，我想我是个意志力薄弱的女人吧！」莉的眼泪在眼框中打转。</w:t>
      </w:r>
    </w:p>
    <w:p>
      <w:r>
        <w:t>「没关系，我不认为这是不对的事情。」虽然我心里酸酸的，但我仍故做轻松的说∶「跟伟成他们不同，我们两意见相当不一致，我比较喜欢跟两个美女一起呢！」</w:t>
      </w:r>
    </w:p>
    <w:p>
      <w:r>
        <w:t>莉槌着我说∶「要死，你敢给我试试看。」</w:t>
      </w:r>
    </w:p>
    <w:p>
      <w:r>
        <w:t>「哈哈！你双重标准哦！」气氛整个轻松下来。</w:t>
      </w:r>
    </w:p>
    <w:p>
      <w:r>
        <w:t>「呵！故事说玩了，真的很好玩。」</w:t>
      </w:r>
    </w:p>
    <w:p>
      <w:r>
        <w:t>「嘿！你还没问问题哦！」小敏噘着嘴说。</w:t>
      </w:r>
    </w:p>
    <w:p>
      <w:r>
        <w:t>「我放弃我的权利，嘻！」</w:t>
      </w:r>
    </w:p>
    <w:p>
      <w:r>
        <w:t>「规矩、规矩，我判你立即提出问题」伟成大叫着。</w:t>
      </w:r>
    </w:p>
    <w:p>
      <w:r>
        <w:t>「你爱我吗？」我看着莉的双眼问道。</w:t>
      </w:r>
    </w:p>
    <w:p>
      <w:r>
        <w:t>「亲爱的，你知道的。你知道我爱你，我为你疯狂。」</w:t>
      </w:r>
    </w:p>
    <w:p>
      <w:r>
        <w:t xml:space="preserve">       第九章∶完美的身体</w:t>
      </w:r>
    </w:p>
    <w:p>
      <w:r>
        <w:t>空白的周末，老公走不了也没空陪我，下午一个人在屋子里看着无聊的电视。</w:t>
      </w:r>
    </w:p>
    <w:p>
      <w:r>
        <w:t>上周离开伟成家后，回来时却感觉老公变得有些陌生。原来两个如此亲密的人心中尚有如此多的秘密。</w:t>
      </w:r>
    </w:p>
    <w:p>
      <w:r>
        <w:t>我不知道，事实我自己也又许多秘密。每个人都怕伤害吧！不是在某种情境或是某种逼迫下，没人愿意掏出心肺让人浏览，就连夫妻也是一样，这点让我开始感慨。谁愿意先把自己摊开呢？或许老公跟我都在等待对方行动吧！</w:t>
      </w:r>
    </w:p>
    <w:p>
      <w:r>
        <w:t>我有点怀念那晚的交谈，从一种紧绷中整个放松。</w:t>
      </w:r>
    </w:p>
    <w:p>
      <w:r>
        <w:t>想着电话铃响了，传来小敏的声音。</w:t>
      </w:r>
    </w:p>
    <w:p>
      <w:r>
        <w:t>「小莉，我试着打电话给你，怕你这周北上呢！治国也在吗？」「喔！他这周忙，我只好一个人在家当乖宝宝了。」听小敏称呼治国的顺口，心里有点闷了起来。</w:t>
      </w:r>
    </w:p>
    <w:p>
      <w:r>
        <w:t>「那┅┅要不要一起晚餐？伟成跟我也都闲着呢！」「嗯！好吧！哪见阿？我先整理一下。」我实在是无聊透了，走走也好。</w:t>
      </w:r>
    </w:p>
    <w:p>
      <w:r>
        <w:t>「我们去载你吧！去吃越南菜，顺路会经过九如路的。好吗？」我对越南菜实在没什么胃口，不过有人陪着聊聊也是不错。整个晚餐就看伟成一个人耍宝说笑话，弄得我跟小敏笑的东倒西歪。</w:t>
      </w:r>
    </w:p>
    <w:p>
      <w:r>
        <w:t>「一个人在家会怕吗？要不要去我家住？」小敏担心的说。</w:t>
      </w:r>
    </w:p>
    <w:p>
      <w:r>
        <w:t>「呵！这几年不都这样过了？嗯┅┅」我是有些心动，离开这馆子后，接下来又是一个安静无聊的夜晚。</w:t>
      </w:r>
    </w:p>
    <w:p>
      <w:r>
        <w:t>「唉！别罗唆了，治国电话几号？」小敏很直接的就拨起治国公司的电话┅┅「我小敏，嘻！今晚我们要诱拐你老婆可以吗？」接着一阵嘻哈，我接过手机。</w:t>
      </w:r>
    </w:p>
    <w:p>
      <w:r>
        <w:t>「方便吗？老是让人家请客，会不会┅┅」老公有点担心。</w:t>
      </w:r>
    </w:p>
    <w:p>
      <w:r>
        <w:t>「还好吧！我想还好，我会做的。」我看了一下伟成夫妻，心里有点痛，为了消遣一下寂寞，这个月莫名其妙要透支了。</w:t>
      </w:r>
    </w:p>
    <w:p>
      <w:r>
        <w:t>客厅里上周的气味好像还在，只是少了治国，心里有点空荡。耳边一直传来伟成抱怨声，直说着我为何要偷偷付了晚餐钱，呵！</w:t>
      </w:r>
    </w:p>
    <w:p>
      <w:r>
        <w:t>大夥在客厅里聊着彼此工作与生活，不知觉就要十二点了，而我是习惯早眠的，忍不住打了个呵欠。</w:t>
      </w:r>
    </w:p>
    <w:p>
      <w:r>
        <w:t>「该休息了！要不要看一下客房？」伟成眼尖的很。</w:t>
      </w:r>
    </w:p>
    <w:p>
      <w:r>
        <w:t>「对不起，嘻！不是故意的，休假嘛！晚点睡无所谓啦！」「来，我带你去浴室。」小敏拉着我便走。</w:t>
      </w:r>
    </w:p>
    <w:p>
      <w:r>
        <w:t>「我本来没想到要过夜，没有带贴身衣服，不过出门前我整理过了，还好啦！」这时我已经被小敏拖到房里，我只好很老实说我的窘境，因为是临时起意，这时是很尴尬。</w:t>
      </w:r>
    </w:p>
    <w:p>
      <w:r>
        <w:t>「天阿！你穿我的吧！我这有一些全新还没拆开的呢！不过上面，嘻！</w:t>
      </w:r>
    </w:p>
    <w:p>
      <w:r>
        <w:t>你比我大，上周你穿泳衣我就注意了。晚上睡觉嘛！上面穿不穿还好啦！」小敏热心的开始翻衣柜了，接着就将我推进浴室。</w:t>
      </w:r>
    </w:p>
    <w:p>
      <w:r>
        <w:t>想想也是，洗个澡是舒服多了，尤其，嘻！好大的浴缸。碰┅┅一声，小敏推门进来，手上拿着一条全新的大浴巾。我忘了反锁了，心想还好，身上还穿着内衣呢！</w:t>
      </w:r>
    </w:p>
    <w:p>
      <w:r>
        <w:t>想着想着小敏转过身说∶「小莉，帮我拉一下后面拉炼。」小敏就当着我面开始一面脱衣一面试水温，一切都自然的让我没法表示我的不习惯，现在说些什么看来都小家子气了。可是，我这一辈子没跟女人这样面对过，女人身体对我好像比男人还陌生，还让人害怕。我有点颤抖的脱去胸罩，用洗脸卸妆等等来拖延时间，脱内裤时让我挣扎好久。小敏早进浴缸了，我始终没敢瞧她样子。</w:t>
      </w:r>
    </w:p>
    <w:p>
      <w:r>
        <w:t>「天阿！再不洗水要冷了。」小敏叫着。</w:t>
      </w:r>
    </w:p>
    <w:p>
      <w:r>
        <w:t>我只好跨进浴缸。好大的浴缸，两个人一起洗澡几乎可以不碰到彼此。</w:t>
      </w:r>
    </w:p>
    <w:p>
      <w:r>
        <w:t>「你身材好美，我要有这样就好了，我胸部好小。」我假装镇静的看着小敏。她身材其实非常好，胸部是不大，但乳头却好小，好可爱。那里┅┅阴毛相当茂密，在水里有些飘着。阴唇微微张开，像是呼吸般轻轻动着。内心惊叹着，女人身体真是完美阿！心里开始发热，我想我脸一定红了。</w:t>
      </w:r>
    </w:p>
    <w:p>
      <w:r>
        <w:t>「你也很美阿！」我试图礼貌的回答。</w:t>
      </w:r>
    </w:p>
    <w:p>
      <w:r>
        <w:t>小敏转过身跟我并排躺着，我稍微将身体缩了一下，但想想都是女人，所以还是没躲开来！谁知她伸手托住我胸部，说∶「好美，让人想尝尝呢！」我根本说不出话来，我惊吓的甚至无法移动我一跟脚指头。</w:t>
      </w:r>
    </w:p>
    <w:p>
      <w:r>
        <w:t>她低头吻我乳头，轻轻咬着，小巧的舌头在乳晕上游走。我身体软掉了，完全的融化了，我没经历过这样细巧的爱抚。</w:t>
      </w:r>
    </w:p>
    <w:p>
      <w:r>
        <w:t>她拉着我跨出浴缸，我像着了魔般跟她走向床铺，她开始吻我。</w:t>
      </w:r>
    </w:p>
    <w:p>
      <w:r>
        <w:t>我心里想抗拒，舌头却迎向她。没有男人的壮硕，没有男人浓重的体味，却是这样轻柔，这样美丽。</w:t>
      </w:r>
    </w:p>
    <w:p>
      <w:r>
        <w:t>她将我的手引至她的胸部，我触摸她时她轻呼的一声。开始时我是笨拙的，但这是一种天性，我很快就知道该怎样去爱抚去亲吻她小巧的乳房。</w:t>
      </w:r>
    </w:p>
    <w:p>
      <w:r>
        <w:t>她的手伸向我的下体，我没感受过如此细腻的触感，我的腰不自觉的抬起。</w:t>
      </w:r>
    </w:p>
    <w:p>
      <w:r>
        <w:t>我开始呻吟，下体跟着她的手指摆动着。阴核像被羽毛拂过一样，我的高潮如泉水般涌出。</w:t>
      </w:r>
    </w:p>
    <w:p>
      <w:r>
        <w:t>突然，我看到伟成依在门口，带着一丝微笑。心一下冷了半截，天阿！</w:t>
      </w:r>
    </w:p>
    <w:p>
      <w:r>
        <w:t>我怎么把什么都忘了？这算什么？玩物？</w:t>
      </w:r>
    </w:p>
    <w:p>
      <w:r>
        <w:t>应该是我身体突然的僵硬让小敏警觉了，她也回头看到了伟成，我看的出她眼神中带着一种羞辱与愤怒。一切都静止了，小敏躺在我身边，因着气愤而微微颤抖，眼睛跟伟成俩紧紧相望。拉过丝被遮住身体，我开始害怕。</w:t>
      </w:r>
    </w:p>
    <w:p>
      <w:r>
        <w:t>「小敏┅┅不要这样。」伟成咳了一声继续说∶「我爱你，这不重要，一切都不重要，我只要你。我可以接受一切的你，不！不是接受，而是我可以完全与你相同。不是出于勉强，不是出于意志，而是很自然的我们就是同一心思意念。」小敏眼中冰雪融化，我心里也有种感动。至少，我想我不是一个预谋的牺牲者。小敏翻过身吻我，我接纳她。</w:t>
      </w:r>
    </w:p>
    <w:p>
      <w:r>
        <w:t>小敏的手侵入到我的阴道，她一下子就找到我的快感。我已忘了旁边还有别人在看着，这都不重要了，我已经达到生命的最高点。</w:t>
      </w:r>
    </w:p>
    <w:p>
      <w:r>
        <w:t>我不知道怎睡着的，好久没睡的这样安稳了。醒来时发现小敏依在我胸口，而没见到伟成人影。</w:t>
      </w:r>
    </w:p>
    <w:p>
      <w:r>
        <w:t>轻吻一下小敏，披起浴袍，我悄悄推开卧室的门。</w:t>
      </w:r>
    </w:p>
    <w:p>
      <w:r>
        <w:t>伟成立在落地窗口抽着烟望着泳池。他警觉的回头看到我，笑了笑，说∶「真的很抱歉，我昨晚不是故意的。」他眼中带着血丝，看来一夜没睡。</w:t>
      </w:r>
    </w:p>
    <w:p>
      <w:r>
        <w:t>脱下了浴袍，我轻轻吻他脸颊一下。「没关系，我知道她很爱你的。」清晨的裸泳很舒适，以前我从未试过。等我起身时，看到小敏一丝不挂着靠在伟成身上望着我，又仰起头望望伟成。</w:t>
      </w:r>
    </w:p>
    <w:p>
      <w:r>
        <w:t>她突然转身搂着伟成，抱着好紧好紧。</w:t>
      </w:r>
    </w:p>
    <w:p>
      <w:r>
        <w:t>第十章∶赤裸</w:t>
      </w:r>
    </w:p>
    <w:p>
      <w:r>
        <w:t>莉卧在沙发上无聊的变换着电视频道。记得很久以前只有三家电视台时，我们不曾为看哪一台而旁徨。遥控器或许是现代最伟大的发明，随手一按，我们便在数十家电台中游走。结局是我们没能真正的专注于某部影片，看上一晚的电视，得到的是一堆破碎的残像。</w:t>
      </w:r>
    </w:p>
    <w:p>
      <w:r>
        <w:t>丢下手边的工作，莉让出位置给我，然后像猫一般的卷曲在我身上。她嗅着我胸口的味道，像是想留下一些记忆一样。</w:t>
      </w:r>
    </w:p>
    <w:p>
      <w:r>
        <w:t>「你知道，生命是这样短，我很快就会老的。」莉平静的说着。</w:t>
      </w:r>
    </w:p>
    <w:p>
      <w:r>
        <w:t>以往她也说过类似的话，但都是带着点青春危机意识口吻，这回却好像述说着某件既有且无法挽回的事实。</w:t>
      </w:r>
    </w:p>
    <w:p>
      <w:r>
        <w:t>「你是说？」我无法很了解莉指的是什么。</w:t>
      </w:r>
    </w:p>
    <w:p>
      <w:r>
        <w:t>「我是说我们应该活到几岁算是恰恰好？」</w:t>
      </w:r>
    </w:p>
    <w:p>
      <w:r>
        <w:t>「我不懂。」莉的口气让我担忧。</w:t>
      </w:r>
    </w:p>
    <w:p>
      <w:r>
        <w:t>「我不知道我的身体可以吸引男人多久。或许说吧！我不知道我对男人身体的欲望会维持到何时？到时或许我必须依靠注射女性贺尔蒙才能跟你做爱，那时的做爱是有意义的吗？」</w:t>
      </w:r>
    </w:p>
    <w:p>
      <w:r>
        <w:t>「你这脑袋瓜突然又在乱想什么？」</w:t>
      </w:r>
    </w:p>
    <w:p>
      <w:r>
        <w:t>「我们诚实的来谈谈我们的内心吧！好吗？」</w:t>
      </w:r>
    </w:p>
    <w:p>
      <w:r>
        <w:t>「嗯！」我很想知道莉到底想说些什么。</w:t>
      </w:r>
    </w:p>
    <w:p>
      <w:r>
        <w:t>「我知道你会忌妒我跟别人一起，但是你为何未曾阻止我？你知道你有能力阻止我。」</w:t>
      </w:r>
    </w:p>
    <w:p>
      <w:r>
        <w:t>「我知道，我没法很清楚解释这一切。这样说吧！或是因为太爱你，我们状况不同，分隔两地。你应该会有需求不是吗？我该禁断你的需要？只是因为我自私的独占心？」</w:t>
      </w:r>
    </w:p>
    <w:p>
      <w:r>
        <w:t>「这合理，但却不完全能说服我。我可以用其他办法阿！比如自慰？况且我并没这样大的需求，一周两次对我来说是足够了，况且思念着你时自慰我一样能得到满足阿！」</w:t>
      </w:r>
    </w:p>
    <w:p>
      <w:r>
        <w:t>「或许是因为刺激？或许是因为自私，因为这样我也能够在外面找机会阿！」我开始有点招架不住这样的询问了。</w:t>
      </w:r>
    </w:p>
    <w:p>
      <w:r>
        <w:t>「刺激我想有的，有时会喜欢听你说那些故事。但是你真的很喜欢在外面找女人吗？这样追逐不感觉辛苦？」</w:t>
      </w:r>
    </w:p>
    <w:p>
      <w:r>
        <w:t>「┅┅这一点，嗯┅┅我承认，老实说跟你一起后我没法再去认真追逐过什么了。」</w:t>
      </w:r>
    </w:p>
    <w:p>
      <w:r>
        <w:t>「嘿！说详细些。」莉的笑容里带着奸诈。</w:t>
      </w:r>
    </w:p>
    <w:p>
      <w:r>
        <w:t>「呵！如果有一个美女出现，她正好露出一些暗示，我会行动。</w:t>
      </w:r>
    </w:p>
    <w:p>
      <w:r>
        <w:t>但如果这暗示是出自于我判断的错误，我就会立即停止。也许这女人希望我花很多时间与力气去追逐她，我想我不会认为她值得的。」「你想要的是一个简单、廉价的女人？」</w:t>
      </w:r>
    </w:p>
    <w:p>
      <w:r>
        <w:t>「也不能这样说。我会有征服女人的快感，一种野心吧！最大的征服莫过于让女人可以达到快感，这点让人满足。」</w:t>
      </w:r>
    </w:p>
    <w:p>
      <w:r>
        <w:t>「矛盾！你说话矛盾。你既然以征服女人为你最大志愿，那又为何让我跟别人上床？你该亲自来征服我阿！」</w:t>
      </w:r>
    </w:p>
    <w:p>
      <w:r>
        <w:t>「陷阱？」我有点乱了。</w:t>
      </w:r>
    </w:p>
    <w:p>
      <w:r>
        <w:t>「嘻！你好好解释看看。」莉顽皮的说。</w:t>
      </w:r>
    </w:p>
    <w:p>
      <w:r>
        <w:t>「我其实并不喜欢，你可以说我痛恨你跟别人上床。」我喘了口气，我坦然掀开自己狭隘的心胸。</w:t>
      </w:r>
    </w:p>
    <w:p>
      <w:r>
        <w:t>「你跟别人的关系是会让我兴奋，但同时让我害怕失去你。我说的痛恨不是指你会在其中得到高潮或什么身体上的满足，而是指我不能确定你是否会走失。」我继续说道∶「我不想把你当成财产，但你知道爱情本来就是这样，而我是这样爱你的。我会喜爱于将我所拥有的产展示于人面前，让别人忌妒，让别人羡慕。</w:t>
      </w:r>
    </w:p>
    <w:p>
      <w:r>
        <w:t>甚至当有人不相信这有多珍贵时，我不反对他触摸一下。前提是，这一切是在我控制中，万一他摔坏了怎么办？」</w:t>
      </w:r>
    </w:p>
    <w:p>
      <w:r>
        <w:t>「这样说，我只是一个被物化的女人？是一个珍品？让你炫耀的东西？」莉的问题开始越来越尖锐了。</w:t>
      </w:r>
    </w:p>
    <w:p>
      <w:r>
        <w:t>「亲爱的！」我有点急了。「不是这样，你知道的。」「你的欢愉对我来说是另一种满足。你是一个有生命的珍宝，你需要一些东西衬托你显示你的光泽。对我来说你是唯一的，世界独一无二的。」「你没真正回答我，你只是想用谄媚脱逃。」莉噘着嘴。</w:t>
      </w:r>
    </w:p>
    <w:p>
      <w:r>
        <w:t>「我说的是实话。」我严肃的看着她说。</w:t>
      </w:r>
    </w:p>
    <w:p>
      <w:r>
        <w:t>「我说了，我只是认为这最好的宝物不该被埋没，她应该在允许且安全的范围内展现她的光芒。因为我爱她，所以她是与我平等的而非一种主从关系。</w:t>
      </w:r>
    </w:p>
    <w:p>
      <w:r>
        <w:t>她可以用自己的意志去决定她该怎样被显出光芒，但我有责任去保护她不受伤害。</w:t>
      </w:r>
    </w:p>
    <w:p>
      <w:r>
        <w:t>也因为我爱她，或许她受了某些伤害，我仍然不觉得那是重要的，她依然独一无二。」</w:t>
      </w:r>
    </w:p>
    <w:p>
      <w:r>
        <w:t>「阿Ｑ一点说吧！就算是这宝贝是属于别人的，我仍然爱惜她，永远爱着她，虽然只能远远的看着，虽然她在别人手中，但却不能减少我一丝爱意。」莉将头钻到我衬衫里，轻咬我乳头。</w:t>
      </w:r>
    </w:p>
    <w:p>
      <w:r>
        <w:t>「你跟别人上床时的心态？」我轻声问到，我怕这敏感问题伤害到莉了。</w:t>
      </w:r>
    </w:p>
    <w:p>
      <w:r>
        <w:t>「感官、刺激、好奇┅嗯！证明自己的魅力。」莉说的很直接。</w:t>
      </w:r>
    </w:p>
    <w:p>
      <w:r>
        <w:t>「大部分是出自于情境，比如说，我几次没出事情都是因为情境不对，嘻！」「怎样的情境不对？」</w:t>
      </w:r>
    </w:p>
    <w:p>
      <w:r>
        <w:t>「跟你。」</w:t>
      </w:r>
    </w:p>
    <w:p>
      <w:r>
        <w:t>「跟我？」我有点迷糊了。</w:t>
      </w:r>
    </w:p>
    <w:p>
      <w:r>
        <w:t>「比如说，那次跟人家去阳明山，他摸我大腿时，我突然想到你不是这样爱抚我的。」莉仰头注视着我说。</w:t>
      </w:r>
    </w:p>
    <w:p>
      <w:r>
        <w:t>「一种替代、一种延伸你知道吗？我没法真正跟别人一起，是因为世界没有跟你一样的人。我有时好寂寞，我好想要你，然后有某个男人出现了，他或许有一点你的影子，比如动作或说话神情。我幻想那人是你，甚至期待他能取代你，让你能以另一种型态来满足我的空虚以及不安全感。但他们不是你，没人能取代你，幻想大多在对方邀请我的那一瞬间完全破灭。」「而李志成那次事情是另一情境。」</w:t>
      </w:r>
    </w:p>
    <w:p>
      <w:r>
        <w:t>「另一？」</w:t>
      </w:r>
    </w:p>
    <w:p>
      <w:r>
        <w:t>「嗯！是一种旧日的感觉，证明魅力依旧吧！你知道他很久以前跟我有过，婚前时。」</w:t>
      </w:r>
    </w:p>
    <w:p>
      <w:r>
        <w:t>「身体的感觉早已经模糊无法记忆了，但是因为他仍然想要我，这或许能证明我仍跟往日一样有吸引力。也可能是他已婚，这又让我对他更放心吧！呵！」「其实我很高兴那次没真的做完。我事后想过，我不知道真的做完后我该怎样下一个动作？躺在他胸前？我想我做不到，我好像能跟他一起做爱，却无法跟他在事后相处。」</w:t>
      </w:r>
    </w:p>
    <w:p>
      <w:r>
        <w:t>莉的声音慢慢微弱，这只猫儿说着说着就快要睡着了。</w:t>
      </w:r>
    </w:p>
    <w:p>
      <w:r>
        <w:t>我沉思着┅┅我是怎样爱她的呢？生命到底有多长？身体在我们间扮演怎样的角色？我只是用自己眼光看一切，我到底有多了解莉呢？她脑海里有多少部分是我所不清楚的？我甚至不晓得她情欲上的感受。</w:t>
      </w:r>
    </w:p>
    <w:p>
      <w:r>
        <w:t>我只知道我爱她，我不知道只靠着这不变的爱够不够。看着她沉睡的模样，我心开始迷惘。世界越来越复杂，而我只希望自己心思能像幼时一般单纯，我能回的去吗？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